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77" w:rsidRDefault="005D5077" w:rsidP="003C5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CB3" w:rsidRPr="0030488A" w:rsidRDefault="00C54A1C" w:rsidP="003C5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>Положение о конкурсе</w:t>
      </w:r>
      <w:r w:rsidR="001E0D54" w:rsidRPr="00304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B3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D7F91" w:rsidRPr="0028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#</w:t>
      </w:r>
      <w:r w:rsidR="0015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ЭС</w:t>
      </w:r>
      <w:r w:rsidR="00ED7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Ярче</w:t>
      </w:r>
      <w:r w:rsidR="004B1CB3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</w:p>
    <w:p w:rsidR="004B1CB3" w:rsidRPr="0030488A" w:rsidRDefault="004B1CB3" w:rsidP="003C5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3E6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54A1C" w:rsidRPr="0030488A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6773E6" w:rsidRPr="0030488A">
        <w:rPr>
          <w:rFonts w:ascii="Times New Roman" w:hAnsi="Times New Roman" w:cs="Times New Roman"/>
          <w:b/>
          <w:sz w:val="24"/>
          <w:szCs w:val="24"/>
        </w:rPr>
        <w:t>.</w:t>
      </w:r>
    </w:p>
    <w:p w:rsidR="00EB6911" w:rsidRPr="0030488A" w:rsidRDefault="00E94F8E" w:rsidP="003C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3C5BAA" w:rsidRPr="0030488A">
        <w:rPr>
          <w:rFonts w:ascii="Times New Roman" w:hAnsi="Times New Roman" w:cs="Times New Roman"/>
          <w:sz w:val="24"/>
          <w:szCs w:val="24"/>
        </w:rPr>
        <w:t>1.</w:t>
      </w:r>
      <w:r w:rsidR="00612C09" w:rsidRPr="0030488A">
        <w:rPr>
          <w:rFonts w:ascii="Times New Roman" w:hAnsi="Times New Roman" w:cs="Times New Roman"/>
          <w:sz w:val="24"/>
          <w:szCs w:val="24"/>
        </w:rPr>
        <w:t>1.</w:t>
      </w:r>
      <w:r w:rsidR="003C5BAA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конкурса </w:t>
      </w:r>
      <w:r w:rsidR="00ED7F91" w:rsidRPr="00ED7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#</w:t>
      </w:r>
      <w:r w:rsidR="0015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ЭС</w:t>
      </w:r>
      <w:r w:rsidR="00ED7F91" w:rsidRPr="00ED7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Ярче</w:t>
      </w:r>
      <w:r w:rsidR="00BE0CED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E0CED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3C5BAA" w:rsidRPr="0030488A">
        <w:rPr>
          <w:rFonts w:ascii="Times New Roman" w:hAnsi="Times New Roman" w:cs="Times New Roman"/>
          <w:sz w:val="24"/>
          <w:szCs w:val="24"/>
        </w:rPr>
        <w:t>(далее - Конкурс)</w:t>
      </w:r>
      <w:r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определяет порядок организации и проведения Конкурса, критерии </w:t>
      </w:r>
      <w:r w:rsidR="00570034" w:rsidRPr="0030488A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E2607D">
        <w:rPr>
          <w:rFonts w:ascii="Times New Roman" w:hAnsi="Times New Roman" w:cs="Times New Roman"/>
          <w:sz w:val="24"/>
          <w:szCs w:val="24"/>
        </w:rPr>
        <w:t>представленных на конкурс работ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, состав участников, порядок награждения победителей. </w:t>
      </w:r>
    </w:p>
    <w:p w:rsidR="00210C8D" w:rsidRPr="0030488A" w:rsidRDefault="00612C09" w:rsidP="003C5BA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6911" w:rsidRPr="0030488A">
        <w:rPr>
          <w:rFonts w:ascii="Times New Roman" w:hAnsi="Times New Roman" w:cs="Times New Roman"/>
          <w:sz w:val="24"/>
          <w:szCs w:val="24"/>
          <w:lang w:eastAsia="ru-RU"/>
        </w:rPr>
        <w:t>Организаторами конкурса явля</w:t>
      </w:r>
      <w:r w:rsidR="00130D50" w:rsidRPr="0030488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EB6911" w:rsidRPr="0030488A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130D50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Отде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л 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>стратегическ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ц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 связям с общественностью </w:t>
      </w:r>
      <w:r w:rsidR="00ED7F9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АО «Богучанская ГЭС»</w:t>
      </w:r>
      <w:r w:rsidR="00ED7F91">
        <w:rPr>
          <w:rFonts w:ascii="Times New Roman" w:hAnsi="Times New Roman" w:cs="Times New Roman"/>
          <w:sz w:val="24"/>
          <w:szCs w:val="24"/>
          <w:lang w:eastAsia="ru-RU"/>
        </w:rPr>
        <w:t>, Центр дополнительного образования детей г. Кодинска</w:t>
      </w:r>
      <w:r w:rsidR="006339B4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ргкомитет)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4648D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4350F" w:rsidRPr="0030488A">
        <w:rPr>
          <w:rFonts w:ascii="Times New Roman" w:hAnsi="Times New Roman" w:cs="Times New Roman"/>
          <w:b/>
          <w:sz w:val="24"/>
          <w:szCs w:val="24"/>
        </w:rPr>
        <w:t>Основные цели и задачи Конкурса.</w:t>
      </w:r>
    </w:p>
    <w:p w:rsidR="0076447C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041AF9" w:rsidRPr="0030488A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24648D" w:rsidRPr="0030488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41AF9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76447C" w:rsidRPr="0030488A" w:rsidRDefault="00612C09" w:rsidP="00612C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90EC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нтереса </w:t>
      </w:r>
      <w:r w:rsidR="00C6119B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сти 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D7F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возобновляемых источников энергии и энергосбережению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50F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</w:t>
      </w:r>
      <w:r w:rsidR="0076447C" w:rsidRPr="0030488A">
        <w:rPr>
          <w:rFonts w:ascii="Times New Roman" w:hAnsi="Times New Roman" w:cs="Times New Roman"/>
          <w:sz w:val="24"/>
          <w:szCs w:val="24"/>
        </w:rPr>
        <w:t>2.1.</w:t>
      </w:r>
      <w:r w:rsidR="00653EB9" w:rsidRPr="0030488A">
        <w:rPr>
          <w:rFonts w:ascii="Times New Roman" w:hAnsi="Times New Roman" w:cs="Times New Roman"/>
          <w:sz w:val="24"/>
          <w:szCs w:val="24"/>
        </w:rPr>
        <w:t>2</w:t>
      </w:r>
      <w:r w:rsidR="0076447C" w:rsidRPr="0030488A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r w:rsidR="007E30B3">
        <w:rPr>
          <w:rFonts w:ascii="Times New Roman" w:hAnsi="Times New Roman" w:cs="Times New Roman"/>
          <w:sz w:val="24"/>
          <w:szCs w:val="24"/>
        </w:rPr>
        <w:t>у участников творческого подхода к работе</w:t>
      </w:r>
      <w:r w:rsidR="00743150">
        <w:rPr>
          <w:rFonts w:ascii="Times New Roman" w:hAnsi="Times New Roman" w:cs="Times New Roman"/>
          <w:sz w:val="24"/>
          <w:szCs w:val="24"/>
        </w:rPr>
        <w:t>;</w:t>
      </w:r>
    </w:p>
    <w:p w:rsidR="00570034" w:rsidRPr="0030488A" w:rsidRDefault="00570034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2.1.3. </w:t>
      </w:r>
      <w:r w:rsidR="007E30B3" w:rsidRPr="007E30B3">
        <w:rPr>
          <w:rFonts w:ascii="Times New Roman" w:hAnsi="Times New Roman" w:cs="Times New Roman"/>
          <w:sz w:val="24"/>
          <w:szCs w:val="24"/>
        </w:rPr>
        <w:t>воспитани</w:t>
      </w:r>
      <w:r w:rsidR="007E30B3">
        <w:rPr>
          <w:rFonts w:ascii="Times New Roman" w:hAnsi="Times New Roman" w:cs="Times New Roman"/>
          <w:sz w:val="24"/>
          <w:szCs w:val="24"/>
        </w:rPr>
        <w:t>е</w:t>
      </w:r>
      <w:r w:rsidR="007E30B3" w:rsidRPr="007E30B3">
        <w:rPr>
          <w:rFonts w:ascii="Times New Roman" w:hAnsi="Times New Roman" w:cs="Times New Roman"/>
          <w:sz w:val="24"/>
          <w:szCs w:val="24"/>
        </w:rPr>
        <w:t xml:space="preserve"> у школьников внимательного и бережного отношения к природ</w:t>
      </w:r>
      <w:r w:rsidR="007E30B3">
        <w:rPr>
          <w:rFonts w:ascii="Times New Roman" w:hAnsi="Times New Roman" w:cs="Times New Roman"/>
          <w:sz w:val="24"/>
          <w:szCs w:val="24"/>
        </w:rPr>
        <w:t>е</w:t>
      </w:r>
      <w:r w:rsidRPr="00304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EC4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2.2. </w:t>
      </w:r>
      <w:r w:rsidR="0024648D" w:rsidRPr="0030488A">
        <w:rPr>
          <w:rFonts w:ascii="Times New Roman" w:hAnsi="Times New Roman" w:cs="Times New Roman"/>
          <w:sz w:val="24"/>
          <w:szCs w:val="24"/>
        </w:rPr>
        <w:t>З</w:t>
      </w:r>
      <w:r w:rsidR="0004350F" w:rsidRPr="0030488A">
        <w:rPr>
          <w:rFonts w:ascii="Times New Roman" w:hAnsi="Times New Roman" w:cs="Times New Roman"/>
          <w:sz w:val="24"/>
          <w:szCs w:val="24"/>
        </w:rPr>
        <w:t>адач</w:t>
      </w:r>
      <w:r w:rsidR="0024648D" w:rsidRPr="0030488A">
        <w:rPr>
          <w:rFonts w:ascii="Times New Roman" w:hAnsi="Times New Roman" w:cs="Times New Roman"/>
          <w:sz w:val="24"/>
          <w:szCs w:val="24"/>
        </w:rPr>
        <w:t>и</w:t>
      </w:r>
      <w:r w:rsidR="0004350F" w:rsidRPr="003048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2C09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1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ктивному  участию в общественной жизни 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динска и межрегиональных экологических акциях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447C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2.2.2.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я участников к теме повышения энергоэффективности на производстве и в быту, </w:t>
      </w:r>
      <w:r w:rsidR="007E30B3" w:rsidRP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го отношения к энергоресурсам страны, труду энергетиков, оптимизации расходов на оплату света и тепла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6447C" w:rsidRPr="0030488A" w:rsidRDefault="00612C09" w:rsidP="00612C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3.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з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вного имиджа Богучанской ГЭС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48D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E724C" w:rsidRPr="0030488A">
        <w:rPr>
          <w:rFonts w:ascii="Times New Roman" w:hAnsi="Times New Roman" w:cs="Times New Roman"/>
          <w:b/>
          <w:sz w:val="24"/>
          <w:szCs w:val="24"/>
        </w:rPr>
        <w:t>Участники Конкурса.</w:t>
      </w:r>
    </w:p>
    <w:p w:rsidR="005E724C" w:rsidRPr="0030488A" w:rsidRDefault="005E724C" w:rsidP="00612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все </w:t>
      </w:r>
      <w:r w:rsidR="007E30B3">
        <w:rPr>
          <w:rFonts w:ascii="Times New Roman" w:hAnsi="Times New Roman" w:cs="Times New Roman"/>
          <w:sz w:val="24"/>
          <w:szCs w:val="24"/>
        </w:rPr>
        <w:t>школьники 6-11 классов г. Кодинска</w:t>
      </w:r>
      <w:r w:rsidR="002F2EEB">
        <w:rPr>
          <w:rFonts w:ascii="Times New Roman" w:hAnsi="Times New Roman" w:cs="Times New Roman"/>
          <w:sz w:val="24"/>
          <w:szCs w:val="24"/>
        </w:rPr>
        <w:t xml:space="preserve"> и Кежемского района</w:t>
      </w:r>
      <w:r w:rsidR="0072410E">
        <w:rPr>
          <w:rFonts w:ascii="Times New Roman" w:hAnsi="Times New Roman" w:cs="Times New Roman"/>
          <w:sz w:val="24"/>
          <w:szCs w:val="24"/>
        </w:rPr>
        <w:t>.</w:t>
      </w:r>
      <w:r w:rsidR="00E3335D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BE0CED" w:rsidRPr="00304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3E6" w:rsidRPr="0030488A" w:rsidRDefault="00612C09" w:rsidP="003C5BA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E3335D" w:rsidRPr="0030488A">
        <w:rPr>
          <w:rFonts w:ascii="Times New Roman" w:eastAsia="Calibri" w:hAnsi="Times New Roman" w:cs="Times New Roman"/>
          <w:b/>
          <w:sz w:val="24"/>
          <w:szCs w:val="24"/>
        </w:rPr>
        <w:t>Порядок организации и проведения Конкурса.</w:t>
      </w:r>
    </w:p>
    <w:p w:rsidR="002A578C" w:rsidRPr="0030488A" w:rsidRDefault="002A578C" w:rsidP="002A578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. Конкурс проводится с </w:t>
      </w:r>
      <w:r>
        <w:rPr>
          <w:rFonts w:ascii="Times New Roman" w:eastAsia="Calibri" w:hAnsi="Times New Roman" w:cs="Times New Roman"/>
          <w:sz w:val="24"/>
          <w:szCs w:val="24"/>
        </w:rPr>
        <w:t>19 сентября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31 октября </w:t>
      </w:r>
      <w:r w:rsidRPr="0030488A">
        <w:rPr>
          <w:rFonts w:ascii="Times New Roman" w:eastAsia="Calibri" w:hAnsi="Times New Roman" w:cs="Times New Roman"/>
          <w:sz w:val="24"/>
          <w:szCs w:val="24"/>
        </w:rPr>
        <w:t>2016 года.</w:t>
      </w:r>
    </w:p>
    <w:p w:rsidR="002A578C" w:rsidRPr="0030488A" w:rsidRDefault="002A578C" w:rsidP="002A5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дведение итогов конкурса состо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2A578C" w:rsidRPr="0030488A" w:rsidRDefault="002A578C" w:rsidP="002A57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ъявление победителей конкурса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яб</w:t>
      </w:r>
      <w:r w:rsidRPr="0030488A">
        <w:rPr>
          <w:rFonts w:ascii="Times New Roman" w:eastAsia="Calibri" w:hAnsi="Times New Roman" w:cs="Times New Roman"/>
          <w:sz w:val="24"/>
          <w:szCs w:val="24"/>
        </w:rPr>
        <w:t>ря 2016 года.</w:t>
      </w:r>
    </w:p>
    <w:p w:rsidR="007E30B3" w:rsidRDefault="00612C09" w:rsidP="00612C0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88A">
        <w:rPr>
          <w:rFonts w:ascii="Times New Roman" w:eastAsia="Calibri" w:hAnsi="Times New Roman" w:cs="Times New Roman"/>
          <w:sz w:val="24"/>
          <w:szCs w:val="24"/>
        </w:rPr>
        <w:t>4.</w:t>
      </w:r>
      <w:r w:rsidR="002A578C">
        <w:rPr>
          <w:rFonts w:ascii="Times New Roman" w:eastAsia="Calibri" w:hAnsi="Times New Roman" w:cs="Times New Roman"/>
          <w:sz w:val="24"/>
          <w:szCs w:val="24"/>
        </w:rPr>
        <w:t>2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0488A" w:rsidRPr="0030488A">
        <w:rPr>
          <w:rFonts w:ascii="Times New Roman" w:eastAsia="Calibri" w:hAnsi="Times New Roman" w:cs="Times New Roman"/>
          <w:sz w:val="24"/>
          <w:szCs w:val="24"/>
        </w:rPr>
        <w:t xml:space="preserve">Для того, чтобы принять участие в Конкурсе, необходимо подать Заявку на участие </w:t>
      </w:r>
      <w:r w:rsidR="00743150">
        <w:rPr>
          <w:rFonts w:ascii="Times New Roman" w:eastAsia="Calibri" w:hAnsi="Times New Roman" w:cs="Times New Roman"/>
          <w:sz w:val="24"/>
          <w:szCs w:val="24"/>
        </w:rPr>
        <w:t>на электронный адрес</w:t>
      </w:r>
      <w:r w:rsidR="0030488A" w:rsidRPr="00304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8F213E" w:rsidRPr="0030488A">
          <w:rPr>
            <w:rStyle w:val="a9"/>
            <w:rFonts w:ascii="Times New Roman" w:hAnsi="Times New Roman" w:cs="Times New Roman"/>
            <w:iCs/>
            <w:sz w:val="24"/>
            <w:szCs w:val="24"/>
            <w:lang w:eastAsia="ru-RU"/>
          </w:rPr>
          <w:t>press@boges.ru</w:t>
        </w:r>
      </w:hyperlink>
      <w:r w:rsidR="0030488A" w:rsidRPr="0030488A">
        <w:rPr>
          <w:rFonts w:ascii="Times New Roman" w:eastAsia="Calibri" w:hAnsi="Times New Roman" w:cs="Times New Roman"/>
          <w:sz w:val="24"/>
          <w:szCs w:val="24"/>
        </w:rPr>
        <w:t>.</w:t>
      </w:r>
      <w:r w:rsidR="007E30B3">
        <w:rPr>
          <w:rFonts w:ascii="Times New Roman" w:eastAsia="Calibri" w:hAnsi="Times New Roman" w:cs="Times New Roman"/>
          <w:sz w:val="24"/>
          <w:szCs w:val="24"/>
        </w:rPr>
        <w:t xml:space="preserve"> в срок </w:t>
      </w:r>
      <w:r w:rsidR="0016225F">
        <w:rPr>
          <w:rFonts w:ascii="Times New Roman" w:eastAsia="Calibri" w:hAnsi="Times New Roman" w:cs="Times New Roman"/>
          <w:sz w:val="24"/>
          <w:szCs w:val="24"/>
        </w:rPr>
        <w:t>с</w:t>
      </w:r>
      <w:r w:rsidR="007E30B3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451B47">
        <w:rPr>
          <w:rFonts w:ascii="Times New Roman" w:eastAsia="Calibri" w:hAnsi="Times New Roman" w:cs="Times New Roman"/>
          <w:sz w:val="24"/>
          <w:szCs w:val="24"/>
        </w:rPr>
        <w:t>9</w:t>
      </w:r>
      <w:r w:rsidR="007E3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25F">
        <w:rPr>
          <w:rFonts w:ascii="Times New Roman" w:eastAsia="Calibri" w:hAnsi="Times New Roman" w:cs="Times New Roman"/>
          <w:sz w:val="24"/>
          <w:szCs w:val="24"/>
        </w:rPr>
        <w:t xml:space="preserve">по 30 </w:t>
      </w:r>
      <w:r w:rsidR="007E30B3">
        <w:rPr>
          <w:rFonts w:ascii="Times New Roman" w:eastAsia="Calibri" w:hAnsi="Times New Roman" w:cs="Times New Roman"/>
          <w:sz w:val="24"/>
          <w:szCs w:val="24"/>
        </w:rPr>
        <w:t>сентября 2016 года.</w:t>
      </w:r>
      <w:r w:rsidR="0030488A" w:rsidRPr="00304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30B3" w:rsidRPr="0030488A" w:rsidRDefault="00B47E5D" w:rsidP="007E30B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2A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E30B3" w:rsidRPr="005A22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32363" w:rsidRPr="00DD5FFF">
        <w:rPr>
          <w:rFonts w:ascii="Times New Roman" w:hAnsi="Times New Roman" w:cs="Times New Roman"/>
          <w:sz w:val="24"/>
          <w:szCs w:val="24"/>
          <w:lang w:eastAsia="ru-RU"/>
        </w:rPr>
        <w:t>онкурс</w:t>
      </w:r>
      <w:r w:rsidR="00757690" w:rsidRPr="00DD5F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30B3" w:rsidRDefault="00570034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Кажд</w:t>
      </w:r>
      <w:r w:rsidR="007E30B3">
        <w:rPr>
          <w:rFonts w:ascii="Times New Roman" w:hAnsi="Times New Roman" w:cs="Times New Roman"/>
          <w:iCs/>
          <w:sz w:val="24"/>
          <w:szCs w:val="24"/>
          <w:lang w:eastAsia="ru-RU"/>
        </w:rPr>
        <w:t>ый участник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30B3">
        <w:rPr>
          <w:rFonts w:ascii="Times New Roman" w:hAnsi="Times New Roman" w:cs="Times New Roman"/>
          <w:iCs/>
          <w:sz w:val="24"/>
          <w:szCs w:val="24"/>
          <w:lang w:eastAsia="ru-RU"/>
        </w:rPr>
        <w:t>должен написать как минимум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2607D">
        <w:rPr>
          <w:rFonts w:ascii="Times New Roman" w:hAnsi="Times New Roman" w:cs="Times New Roman"/>
          <w:iCs/>
          <w:sz w:val="24"/>
          <w:szCs w:val="24"/>
          <w:lang w:eastAsia="ru-RU"/>
        </w:rPr>
        <w:t>не менее пяти сообщений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30B3">
        <w:rPr>
          <w:rFonts w:ascii="Times New Roman" w:hAnsi="Times New Roman" w:cs="Times New Roman"/>
          <w:iCs/>
          <w:sz w:val="24"/>
          <w:szCs w:val="24"/>
          <w:lang w:eastAsia="ru-RU"/>
        </w:rPr>
        <w:t>на тем</w:t>
      </w:r>
      <w:r w:rsidR="00E2607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ы конкурса: </w:t>
      </w:r>
      <w:r w:rsidR="007E30B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E30B3" w:rsidRDefault="007E30B3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 возобновляемые источники энергии и бережное отношение к ним</w:t>
      </w:r>
    </w:p>
    <w:p w:rsidR="007E30B3" w:rsidRDefault="007E30B3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 п</w:t>
      </w:r>
      <w:r w:rsidRPr="007E30B3">
        <w:rPr>
          <w:rFonts w:ascii="Times New Roman" w:hAnsi="Times New Roman" w:cs="Times New Roman"/>
          <w:iCs/>
          <w:sz w:val="24"/>
          <w:szCs w:val="24"/>
          <w:lang w:eastAsia="ru-RU"/>
        </w:rPr>
        <w:t>овышени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е</w:t>
      </w:r>
      <w:r w:rsidRPr="007E30B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энергоэффективности на производстве и в быту</w:t>
      </w:r>
    </w:p>
    <w:p w:rsidR="007E30B3" w:rsidRDefault="007E30B3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Pr="007E30B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бережно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е</w:t>
      </w:r>
      <w:r w:rsidRPr="007E30B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тношени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е</w:t>
      </w:r>
      <w:r w:rsidRPr="007E30B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 энергоресурсам страны, труду энергетиков</w:t>
      </w:r>
    </w:p>
    <w:p w:rsidR="007E30B3" w:rsidRDefault="007E30B3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Pr="007E30B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птимизаци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я</w:t>
      </w:r>
      <w:r w:rsidRPr="007E30B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асходов на оплату света и тепла</w:t>
      </w:r>
    </w:p>
    <w:p w:rsidR="00C6119B" w:rsidRDefault="005A2217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Участники конкурса могут сделать фотографии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-селфи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 возобновляемыми источниками энергии (ветрогенератор, солнечная батарея, ГЭС и др.), написать короткий рассказ (5-10 предложений) на любую из тем конкурса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идумать плакат или слоган, призывающий беречь электроэнергию и вовремя платить за нее. 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ожно попробовать найти в городе, в школе или в собственной квартире пример нерационального использования энергии и рассказать о том, как была устранена эта проблема. </w:t>
      </w:r>
    </w:p>
    <w:p w:rsidR="00151F9A" w:rsidRDefault="005A2217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A2217">
        <w:rPr>
          <w:rFonts w:ascii="Times New Roman" w:hAnsi="Times New Roman"/>
          <w:iCs/>
          <w:sz w:val="24"/>
          <w:szCs w:val="24"/>
          <w:lang w:eastAsia="ru-RU"/>
        </w:rPr>
        <w:t>Конкурсные работы размещаются с хэштегом #</w:t>
      </w:r>
      <w:r w:rsidR="001502EC">
        <w:rPr>
          <w:rFonts w:ascii="Times New Roman" w:hAnsi="Times New Roman"/>
          <w:iCs/>
          <w:sz w:val="24"/>
          <w:szCs w:val="24"/>
          <w:lang w:eastAsia="ru-RU"/>
        </w:rPr>
        <w:t>БОГЭС</w:t>
      </w:r>
      <w:r w:rsidRPr="005A2217">
        <w:rPr>
          <w:rFonts w:ascii="Times New Roman" w:hAnsi="Times New Roman"/>
          <w:iCs/>
          <w:sz w:val="24"/>
          <w:szCs w:val="24"/>
          <w:lang w:eastAsia="ru-RU"/>
        </w:rPr>
        <w:t>ВместеЯрче</w:t>
      </w:r>
      <w:r w:rsidR="001502E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5A2217">
        <w:rPr>
          <w:rFonts w:ascii="Times New Roman" w:hAnsi="Times New Roman"/>
          <w:iCs/>
          <w:sz w:val="24"/>
          <w:szCs w:val="24"/>
          <w:lang w:eastAsia="ru-RU"/>
        </w:rPr>
        <w:t xml:space="preserve">на </w:t>
      </w:r>
      <w:r w:rsidR="002E7DC2">
        <w:rPr>
          <w:rFonts w:ascii="Times New Roman" w:hAnsi="Times New Roman"/>
          <w:iCs/>
          <w:sz w:val="24"/>
          <w:szCs w:val="24"/>
          <w:lang w:eastAsia="ru-RU"/>
        </w:rPr>
        <w:t xml:space="preserve">страницах участников конкурса </w:t>
      </w:r>
      <w:r w:rsidR="002E7DC2" w:rsidRPr="002E7DC2">
        <w:rPr>
          <w:rFonts w:ascii="Times New Roman" w:hAnsi="Times New Roman"/>
          <w:iCs/>
          <w:sz w:val="24"/>
          <w:szCs w:val="24"/>
          <w:lang w:eastAsia="ru-RU"/>
        </w:rPr>
        <w:t>в социальной сети «Фейсбук»</w:t>
      </w:r>
      <w:r w:rsidR="002E7DC2">
        <w:rPr>
          <w:rFonts w:ascii="Times New Roman" w:hAnsi="Times New Roman"/>
          <w:iCs/>
          <w:sz w:val="24"/>
          <w:szCs w:val="24"/>
          <w:lang w:eastAsia="ru-RU"/>
        </w:rPr>
        <w:t xml:space="preserve"> и «ВКонтакте»</w:t>
      </w:r>
      <w:r w:rsidR="00151F9A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2E7D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5A2217" w:rsidRDefault="00151F9A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>С</w:t>
      </w:r>
      <w:r w:rsidR="00506262" w:rsidRPr="00151F9A">
        <w:rPr>
          <w:rFonts w:ascii="Times New Roman" w:hAnsi="Times New Roman"/>
          <w:b/>
          <w:iCs/>
          <w:sz w:val="24"/>
          <w:szCs w:val="24"/>
          <w:lang w:eastAsia="ru-RU"/>
        </w:rPr>
        <w:t>сылк</w:t>
      </w: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>у</w:t>
      </w:r>
      <w:r w:rsidR="00506262"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на конкурсную работу необходимо </w:t>
      </w:r>
      <w:r w:rsidR="00506262" w:rsidRPr="00151F9A">
        <w:rPr>
          <w:rFonts w:ascii="Times New Roman" w:hAnsi="Times New Roman"/>
          <w:b/>
          <w:iCs/>
          <w:sz w:val="24"/>
          <w:szCs w:val="24"/>
          <w:lang w:eastAsia="ru-RU"/>
        </w:rPr>
        <w:t>отправ</w:t>
      </w: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>ить</w:t>
      </w:r>
      <w:r w:rsidR="00506262"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рганизаторам</w:t>
      </w:r>
      <w:r w:rsidRPr="00151F9A">
        <w:rPr>
          <w:b/>
        </w:rPr>
        <w:t xml:space="preserve"> </w:t>
      </w: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>на электронный адрес</w:t>
      </w:r>
      <w:r w:rsidRPr="00151F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hyperlink r:id="rId10" w:history="1">
        <w:r w:rsidRPr="00443EA7">
          <w:rPr>
            <w:rStyle w:val="a9"/>
            <w:rFonts w:ascii="Times New Roman" w:hAnsi="Times New Roman"/>
            <w:iCs/>
            <w:sz w:val="24"/>
            <w:szCs w:val="24"/>
            <w:lang w:eastAsia="ru-RU"/>
          </w:rPr>
          <w:t>press@boges.ru</w:t>
        </w:r>
      </w:hyperlink>
      <w:r w:rsidR="001502EC">
        <w:rPr>
          <w:rStyle w:val="a9"/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1502EC" w:rsidRPr="001502EC">
        <w:rPr>
          <w:rStyle w:val="a9"/>
          <w:rFonts w:ascii="Times New Roman" w:hAnsi="Times New Roman"/>
          <w:iCs/>
          <w:color w:val="auto"/>
          <w:sz w:val="24"/>
          <w:szCs w:val="24"/>
          <w:u w:val="none"/>
          <w:lang w:eastAsia="ru-RU"/>
        </w:rPr>
        <w:t>где также указать</w:t>
      </w:r>
      <w:r w:rsidRPr="001502E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502EC">
        <w:rPr>
          <w:rFonts w:ascii="Times New Roman" w:hAnsi="Times New Roman"/>
          <w:iCs/>
          <w:sz w:val="24"/>
          <w:szCs w:val="24"/>
          <w:lang w:eastAsia="ru-RU"/>
        </w:rPr>
        <w:t>фио автора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5A2217" w:rsidRDefault="005A2217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70034" w:rsidRPr="0030488A" w:rsidRDefault="00C6119B" w:rsidP="009C7E7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4.4.2.1. Критерии оценки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: победителем станет тот автор, чьи работы наберут максимальное количество </w:t>
      </w:r>
      <w:r w:rsidR="009C7E7D" w:rsidRPr="009C7E7D">
        <w:rPr>
          <w:rFonts w:ascii="Times New Roman" w:hAnsi="Times New Roman" w:cs="Times New Roman"/>
          <w:iCs/>
          <w:sz w:val="24"/>
          <w:szCs w:val="24"/>
          <w:lang w:eastAsia="ru-RU"/>
        </w:rPr>
        <w:t>лайков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, комментариев</w:t>
      </w:r>
      <w:r w:rsidR="009C7E7D" w:rsidRPr="009C7E7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репостов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. Жюри оставляет за собой право добавить баллы за</w:t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наиболее полное соответствие</w:t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тематике конкурса;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оригинальность</w:t>
      </w:r>
      <w:r w:rsidR="00E14C8B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грамотность и стиль</w:t>
      </w:r>
      <w:r w:rsidR="00E14C8B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ригинальные </w:t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иллюстрации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0676A0" w:rsidRPr="0030488A" w:rsidRDefault="000676A0" w:rsidP="000676A0">
      <w:pPr>
        <w:pStyle w:val="a8"/>
        <w:rPr>
          <w:rFonts w:ascii="Times New Roman" w:hAnsi="Times New Roman"/>
          <w:sz w:val="24"/>
          <w:szCs w:val="24"/>
        </w:rPr>
      </w:pPr>
    </w:p>
    <w:p w:rsidR="003A7582" w:rsidRPr="0030488A" w:rsidRDefault="007E30B3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7E5D" w:rsidRPr="003048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582" w:rsidRPr="0030488A">
        <w:rPr>
          <w:rFonts w:ascii="Times New Roman" w:hAnsi="Times New Roman" w:cs="Times New Roman"/>
          <w:b/>
          <w:sz w:val="24"/>
          <w:szCs w:val="24"/>
        </w:rPr>
        <w:t>Работа Оргкомитета и Жюри</w:t>
      </w:r>
      <w:r w:rsidR="006773E6" w:rsidRPr="0030488A">
        <w:rPr>
          <w:rFonts w:ascii="Times New Roman" w:hAnsi="Times New Roman" w:cs="Times New Roman"/>
          <w:b/>
          <w:sz w:val="24"/>
          <w:szCs w:val="24"/>
        </w:rPr>
        <w:t>.</w:t>
      </w:r>
    </w:p>
    <w:p w:rsidR="003A7582" w:rsidRPr="0030488A" w:rsidRDefault="002819E6" w:rsidP="00C11C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конкурса проводит предварительную работу в школах и среди учащихся ЦДОД, распространяет информацию о конкурсе и приглашает к участию в нем. Жюри конкурса подведет итоги и </w:t>
      </w:r>
      <w:r w:rsidR="003A7582" w:rsidRPr="0030488A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A7582" w:rsidRPr="0030488A">
        <w:rPr>
          <w:rFonts w:ascii="Times New Roman" w:hAnsi="Times New Roman" w:cs="Times New Roman"/>
          <w:sz w:val="24"/>
          <w:szCs w:val="24"/>
        </w:rPr>
        <w:t>т победителей</w:t>
      </w:r>
      <w:r w:rsidR="000676A0" w:rsidRPr="0030488A">
        <w:rPr>
          <w:rFonts w:ascii="Times New Roman" w:hAnsi="Times New Roman" w:cs="Times New Roman"/>
          <w:sz w:val="24"/>
          <w:szCs w:val="24"/>
        </w:rPr>
        <w:t xml:space="preserve"> по количеству </w:t>
      </w:r>
      <w:r w:rsidR="00E64A7E" w:rsidRPr="0030488A">
        <w:rPr>
          <w:rFonts w:ascii="Times New Roman" w:hAnsi="Times New Roman" w:cs="Times New Roman"/>
          <w:sz w:val="24"/>
          <w:szCs w:val="24"/>
        </w:rPr>
        <w:t>полученных баллов</w:t>
      </w:r>
      <w:r w:rsidR="0030488A" w:rsidRPr="00304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412" w:rsidRDefault="009C34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57D2" w:rsidRPr="00A01BCE" w:rsidRDefault="009C3412" w:rsidP="00A01BCE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B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1E0D54" w:rsidRPr="0030488A" w:rsidRDefault="00C11C99" w:rsidP="003C5BA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D32363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А</w:t>
      </w:r>
      <w:r w:rsidR="003A7582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502EC" w:rsidRDefault="00D32363" w:rsidP="003C5BA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конкурсе</w:t>
      </w:r>
      <w:r w:rsidR="003A7582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02EC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502EC" w:rsidRPr="0028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#</w:t>
      </w:r>
      <w:r w:rsidR="0015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ЭС</w:t>
      </w:r>
      <w:r w:rsidR="0015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Ярче</w:t>
      </w:r>
      <w:r w:rsidR="001502EC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502EC" w:rsidRPr="00721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39BD" w:rsidRPr="00721C8E" w:rsidRDefault="001502EC" w:rsidP="003C5BA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039BD" w:rsidRPr="00721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в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9 по 30 сентября</w:t>
      </w:r>
      <w:r w:rsidR="00F039BD" w:rsidRPr="00721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г.)</w:t>
      </w:r>
    </w:p>
    <w:tbl>
      <w:tblPr>
        <w:tblStyle w:val="aa"/>
        <w:tblW w:w="0" w:type="auto"/>
        <w:tblInd w:w="502" w:type="dxa"/>
        <w:tblLook w:val="04A0" w:firstRow="1" w:lastRow="0" w:firstColumn="1" w:lastColumn="0" w:noHBand="0" w:noVBand="1"/>
      </w:tblPr>
      <w:tblGrid>
        <w:gridCol w:w="4580"/>
        <w:gridCol w:w="4489"/>
      </w:tblGrid>
      <w:tr w:rsidR="003A7582" w:rsidRPr="00721C8E" w:rsidTr="001E0D54">
        <w:tc>
          <w:tcPr>
            <w:tcW w:w="4580" w:type="dxa"/>
          </w:tcPr>
          <w:p w:rsidR="003A7582" w:rsidRPr="00721C8E" w:rsidRDefault="001502EC" w:rsidP="00995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4489" w:type="dxa"/>
          </w:tcPr>
          <w:p w:rsidR="003A7582" w:rsidRPr="00721C8E" w:rsidRDefault="003A7582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582" w:rsidRPr="00721C8E" w:rsidTr="001E0D54">
        <w:tc>
          <w:tcPr>
            <w:tcW w:w="4580" w:type="dxa"/>
          </w:tcPr>
          <w:p w:rsidR="003A7582" w:rsidRPr="00721C8E" w:rsidRDefault="001502EC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489" w:type="dxa"/>
          </w:tcPr>
          <w:p w:rsidR="003A7582" w:rsidRPr="00721C8E" w:rsidRDefault="003A7582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3E6" w:rsidRPr="00721C8E" w:rsidTr="001E0D54">
        <w:tc>
          <w:tcPr>
            <w:tcW w:w="4580" w:type="dxa"/>
          </w:tcPr>
          <w:p w:rsidR="006773E6" w:rsidRPr="00721C8E" w:rsidRDefault="001502EC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в соцсети</w:t>
            </w:r>
          </w:p>
        </w:tc>
        <w:tc>
          <w:tcPr>
            <w:tcW w:w="4489" w:type="dxa"/>
          </w:tcPr>
          <w:p w:rsidR="006773E6" w:rsidRPr="00721C8E" w:rsidRDefault="006773E6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7A8" w:rsidRPr="00721C8E" w:rsidTr="001E0D54">
        <w:tc>
          <w:tcPr>
            <w:tcW w:w="4580" w:type="dxa"/>
          </w:tcPr>
          <w:p w:rsidR="00CA27A8" w:rsidRPr="00721C8E" w:rsidRDefault="001502EC" w:rsidP="001502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 описание</w:t>
            </w:r>
            <w:r w:rsidR="00CA27A8" w:rsidRPr="007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чему решили принять участие, каких целей планирует достичь</w:t>
            </w:r>
          </w:p>
        </w:tc>
        <w:tc>
          <w:tcPr>
            <w:tcW w:w="4489" w:type="dxa"/>
          </w:tcPr>
          <w:p w:rsidR="00CA27A8" w:rsidRPr="00721C8E" w:rsidRDefault="00CA27A8" w:rsidP="003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DC9" w:rsidRPr="00721C8E" w:rsidRDefault="00B51DC9" w:rsidP="0030488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1DC9" w:rsidRPr="00721C8E" w:rsidSect="00721C8E">
      <w:headerReference w:type="default" r:id="rId11"/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D8" w:rsidRDefault="00EF51D8" w:rsidP="003429CC">
      <w:pPr>
        <w:spacing w:after="0" w:line="240" w:lineRule="auto"/>
      </w:pPr>
      <w:r>
        <w:separator/>
      </w:r>
    </w:p>
  </w:endnote>
  <w:endnote w:type="continuationSeparator" w:id="0">
    <w:p w:rsidR="00EF51D8" w:rsidRDefault="00EF51D8" w:rsidP="0034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D8" w:rsidRDefault="00EF51D8" w:rsidP="003429CC">
      <w:pPr>
        <w:spacing w:after="0" w:line="240" w:lineRule="auto"/>
      </w:pPr>
      <w:r>
        <w:separator/>
      </w:r>
    </w:p>
  </w:footnote>
  <w:footnote w:type="continuationSeparator" w:id="0">
    <w:p w:rsidR="00EF51D8" w:rsidRDefault="00EF51D8" w:rsidP="0034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252664"/>
      <w:docPartObj>
        <w:docPartGallery w:val="Page Numbers (Top of Page)"/>
        <w:docPartUnique/>
      </w:docPartObj>
    </w:sdtPr>
    <w:sdtEndPr/>
    <w:sdtContent>
      <w:p w:rsidR="003429CC" w:rsidRDefault="003429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2EC">
          <w:rPr>
            <w:noProof/>
          </w:rPr>
          <w:t>3</w:t>
        </w:r>
        <w:r>
          <w:fldChar w:fldCharType="end"/>
        </w:r>
      </w:p>
    </w:sdtContent>
  </w:sdt>
  <w:p w:rsidR="003429CC" w:rsidRDefault="003429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AC5"/>
    <w:multiLevelType w:val="hybridMultilevel"/>
    <w:tmpl w:val="3F6434C4"/>
    <w:lvl w:ilvl="0" w:tplc="3A02ADAA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7F9E"/>
    <w:multiLevelType w:val="hybridMultilevel"/>
    <w:tmpl w:val="486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F08"/>
    <w:multiLevelType w:val="multilevel"/>
    <w:tmpl w:val="32E4C0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DC61D31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29C2864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68948CC"/>
    <w:multiLevelType w:val="hybridMultilevel"/>
    <w:tmpl w:val="CDA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7413B"/>
    <w:multiLevelType w:val="multilevel"/>
    <w:tmpl w:val="5E369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82C6B56"/>
    <w:multiLevelType w:val="multilevel"/>
    <w:tmpl w:val="D41E2A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20E0964"/>
    <w:multiLevelType w:val="multilevel"/>
    <w:tmpl w:val="BF8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2936C20"/>
    <w:multiLevelType w:val="multilevel"/>
    <w:tmpl w:val="C9C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C037EC"/>
    <w:multiLevelType w:val="multilevel"/>
    <w:tmpl w:val="E4A8AD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9FC491C"/>
    <w:multiLevelType w:val="multilevel"/>
    <w:tmpl w:val="69428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BF"/>
    <w:rsid w:val="0000450A"/>
    <w:rsid w:val="00026C6C"/>
    <w:rsid w:val="00041AF9"/>
    <w:rsid w:val="0004350F"/>
    <w:rsid w:val="00045789"/>
    <w:rsid w:val="000676A0"/>
    <w:rsid w:val="000A1A4E"/>
    <w:rsid w:val="00100AA7"/>
    <w:rsid w:val="00120431"/>
    <w:rsid w:val="00130D50"/>
    <w:rsid w:val="00131B2D"/>
    <w:rsid w:val="001502EC"/>
    <w:rsid w:val="00151F9A"/>
    <w:rsid w:val="0016225F"/>
    <w:rsid w:val="00166479"/>
    <w:rsid w:val="001701EA"/>
    <w:rsid w:val="00185621"/>
    <w:rsid w:val="00190304"/>
    <w:rsid w:val="001B3FA7"/>
    <w:rsid w:val="001E0D54"/>
    <w:rsid w:val="001F608E"/>
    <w:rsid w:val="00210C8D"/>
    <w:rsid w:val="0024648D"/>
    <w:rsid w:val="00272FF8"/>
    <w:rsid w:val="0027357F"/>
    <w:rsid w:val="00277746"/>
    <w:rsid w:val="002819E6"/>
    <w:rsid w:val="00287349"/>
    <w:rsid w:val="002A578C"/>
    <w:rsid w:val="002C36A9"/>
    <w:rsid w:val="002E7DC2"/>
    <w:rsid w:val="002F2EEB"/>
    <w:rsid w:val="0030488A"/>
    <w:rsid w:val="00335A7A"/>
    <w:rsid w:val="0034256C"/>
    <w:rsid w:val="003429CC"/>
    <w:rsid w:val="00344804"/>
    <w:rsid w:val="003978E3"/>
    <w:rsid w:val="003A7582"/>
    <w:rsid w:val="003C5BAA"/>
    <w:rsid w:val="004158B7"/>
    <w:rsid w:val="00451B47"/>
    <w:rsid w:val="00451E00"/>
    <w:rsid w:val="004873EA"/>
    <w:rsid w:val="004A03AD"/>
    <w:rsid w:val="004B0EC6"/>
    <w:rsid w:val="004B1CB3"/>
    <w:rsid w:val="00503234"/>
    <w:rsid w:val="005054C2"/>
    <w:rsid w:val="00506262"/>
    <w:rsid w:val="00511631"/>
    <w:rsid w:val="005359EC"/>
    <w:rsid w:val="00570034"/>
    <w:rsid w:val="005A2217"/>
    <w:rsid w:val="005C0C60"/>
    <w:rsid w:val="005D5077"/>
    <w:rsid w:val="005E724C"/>
    <w:rsid w:val="006021B7"/>
    <w:rsid w:val="00612C09"/>
    <w:rsid w:val="006339B4"/>
    <w:rsid w:val="00644EBF"/>
    <w:rsid w:val="00651D8B"/>
    <w:rsid w:val="00653EB9"/>
    <w:rsid w:val="006568E3"/>
    <w:rsid w:val="006773E6"/>
    <w:rsid w:val="006A6A47"/>
    <w:rsid w:val="006B7576"/>
    <w:rsid w:val="00721C8E"/>
    <w:rsid w:val="0072288C"/>
    <w:rsid w:val="0072410E"/>
    <w:rsid w:val="00724495"/>
    <w:rsid w:val="00743150"/>
    <w:rsid w:val="00743E7F"/>
    <w:rsid w:val="00750731"/>
    <w:rsid w:val="00757690"/>
    <w:rsid w:val="00761151"/>
    <w:rsid w:val="0076447C"/>
    <w:rsid w:val="00790EBA"/>
    <w:rsid w:val="007C7DCE"/>
    <w:rsid w:val="007D470E"/>
    <w:rsid w:val="007D651C"/>
    <w:rsid w:val="007E30B3"/>
    <w:rsid w:val="0085396C"/>
    <w:rsid w:val="008864E3"/>
    <w:rsid w:val="008E0C27"/>
    <w:rsid w:val="008E6D8E"/>
    <w:rsid w:val="008F213E"/>
    <w:rsid w:val="00952E3C"/>
    <w:rsid w:val="00994B87"/>
    <w:rsid w:val="009957D2"/>
    <w:rsid w:val="009B71AF"/>
    <w:rsid w:val="009B7567"/>
    <w:rsid w:val="009C3412"/>
    <w:rsid w:val="009C72B4"/>
    <w:rsid w:val="009C7E7D"/>
    <w:rsid w:val="00A01BCE"/>
    <w:rsid w:val="00A15FED"/>
    <w:rsid w:val="00A23345"/>
    <w:rsid w:val="00A30ADC"/>
    <w:rsid w:val="00A54574"/>
    <w:rsid w:val="00A62B3D"/>
    <w:rsid w:val="00A906F5"/>
    <w:rsid w:val="00B47E5D"/>
    <w:rsid w:val="00B51DC9"/>
    <w:rsid w:val="00BB31AF"/>
    <w:rsid w:val="00BE0CED"/>
    <w:rsid w:val="00C11C99"/>
    <w:rsid w:val="00C30B0D"/>
    <w:rsid w:val="00C43E81"/>
    <w:rsid w:val="00C50D90"/>
    <w:rsid w:val="00C54A1C"/>
    <w:rsid w:val="00C6119B"/>
    <w:rsid w:val="00C64ABD"/>
    <w:rsid w:val="00CA27A8"/>
    <w:rsid w:val="00CD633D"/>
    <w:rsid w:val="00CF26FA"/>
    <w:rsid w:val="00D03646"/>
    <w:rsid w:val="00D03CB5"/>
    <w:rsid w:val="00D32363"/>
    <w:rsid w:val="00D52265"/>
    <w:rsid w:val="00D7188C"/>
    <w:rsid w:val="00DA2490"/>
    <w:rsid w:val="00DD5FFF"/>
    <w:rsid w:val="00E00682"/>
    <w:rsid w:val="00E04BE9"/>
    <w:rsid w:val="00E14C8B"/>
    <w:rsid w:val="00E2607D"/>
    <w:rsid w:val="00E3335D"/>
    <w:rsid w:val="00E64A7E"/>
    <w:rsid w:val="00E778E0"/>
    <w:rsid w:val="00E8127C"/>
    <w:rsid w:val="00E865B1"/>
    <w:rsid w:val="00E94F8E"/>
    <w:rsid w:val="00EB6911"/>
    <w:rsid w:val="00ED7F91"/>
    <w:rsid w:val="00EF51D8"/>
    <w:rsid w:val="00F039BD"/>
    <w:rsid w:val="00F03C09"/>
    <w:rsid w:val="00F03D32"/>
    <w:rsid w:val="00F32639"/>
    <w:rsid w:val="00F43F3E"/>
    <w:rsid w:val="00F90EC4"/>
    <w:rsid w:val="00FB7635"/>
    <w:rsid w:val="00FC1254"/>
    <w:rsid w:val="00FD28E4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@bog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@bo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C6BB-9217-421A-8693-50288E0C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гучанская ГЭС"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4-09-18T06:36:00Z</cp:lastPrinted>
  <dcterms:created xsi:type="dcterms:W3CDTF">2016-09-06T02:40:00Z</dcterms:created>
  <dcterms:modified xsi:type="dcterms:W3CDTF">2016-09-06T02:40:00Z</dcterms:modified>
</cp:coreProperties>
</file>